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A8F" w:rsidRPr="00AC1BBA" w:rsidRDefault="008E7A8F" w:rsidP="008E7A8F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00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提案結果通知書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8E7A8F" w:rsidRPr="00AC1BBA" w:rsidRDefault="008E7A8F" w:rsidP="008E7A8F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B500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提案結果通知書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54BD65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901"/>
        <w:gridCol w:w="4766"/>
        <w:gridCol w:w="567"/>
      </w:tblGrid>
      <w:tr w:rsidR="00211C82" w:rsidRPr="00A5279E" w:rsidTr="009C2A78">
        <w:trPr>
          <w:trHeight w:val="56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211C82" w:rsidRDefault="00211C82" w:rsidP="00534C4D">
            <w:pPr>
              <w:rPr>
                <w:rFonts w:ascii="HG丸ｺﾞｼｯｸM-PRO" w:eastAsia="HG丸ｺﾞｼｯｸM-PRO" w:hAnsi="HG丸ｺﾞｼｯｸM-PRO"/>
              </w:rPr>
            </w:pPr>
            <w:r w:rsidRPr="00211C82">
              <w:rPr>
                <w:rFonts w:ascii="HG丸ｺﾞｼｯｸM-PRO" w:eastAsia="HG丸ｺﾞｼｯｸM-PRO" w:hAnsi="HG丸ｺﾞｼｯｸM-PRO" w:hint="eastAsia"/>
              </w:rPr>
              <w:t xml:space="preserve">　　　　　　　　　殿</w:t>
            </w:r>
          </w:p>
        </w:tc>
      </w:tr>
      <w:tr w:rsidR="00211C82" w:rsidRPr="00A5279E" w:rsidTr="009C2A78">
        <w:trPr>
          <w:trHeight w:val="39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B41743" w:rsidRDefault="00211C82" w:rsidP="00534C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C82" w:rsidRPr="00A5279E" w:rsidTr="009C2A78">
        <w:trPr>
          <w:trHeight w:val="56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A5279E" w:rsidRDefault="00211C82" w:rsidP="00534C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株式会社</w:t>
            </w:r>
          </w:p>
        </w:tc>
      </w:tr>
      <w:tr w:rsidR="00211C82" w:rsidRPr="00A5279E" w:rsidTr="009C2A78">
        <w:trPr>
          <w:trHeight w:val="56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A5279E" w:rsidRDefault="00211C82" w:rsidP="00534C4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取締役社長</w:t>
            </w:r>
          </w:p>
        </w:tc>
      </w:tr>
      <w:tr w:rsidR="00211C82" w:rsidRPr="00A5279E" w:rsidTr="009C2A78">
        <w:trPr>
          <w:trHeight w:val="56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Default="00211C82" w:rsidP="00534C4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11C82" w:rsidRPr="00A5279E" w:rsidTr="009C2A78">
        <w:trPr>
          <w:trHeight w:val="56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Pr="00211C82" w:rsidRDefault="00211C82" w:rsidP="00534C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11C82">
              <w:rPr>
                <w:rFonts w:ascii="HG丸ｺﾞｼｯｸM-PRO" w:eastAsia="HG丸ｺﾞｼｯｸM-PRO" w:hAnsi="HG丸ｺﾞｼｯｸM-PRO" w:hint="eastAsia"/>
              </w:rPr>
              <w:t>年　　月　　日付で提出のあった提案の結果を次のとおり通知します。</w:t>
            </w:r>
          </w:p>
        </w:tc>
      </w:tr>
      <w:tr w:rsidR="00211C82" w:rsidRPr="00A5279E" w:rsidTr="009C2A78">
        <w:trPr>
          <w:trHeight w:val="397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C82" w:rsidRDefault="00211C82" w:rsidP="00534C4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14DE" w:rsidRPr="00A5279E" w:rsidTr="009C2A78">
        <w:trPr>
          <w:trHeight w:val="68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3555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-2071246076"/>
              </w:rPr>
              <w:t>提案</w:t>
            </w:r>
            <w:r w:rsidRPr="00D6355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-2071246076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4DE" w:rsidRDefault="00C914DE" w:rsidP="00534C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14DE" w:rsidRPr="00A5279E" w:rsidTr="009C2A78">
        <w:trPr>
          <w:trHeight w:val="68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34C4D">
              <w:rPr>
                <w:rFonts w:ascii="HG丸ｺﾞｼｯｸM-PRO" w:eastAsia="HG丸ｺﾞｼｯｸM-PRO" w:hAnsi="HG丸ｺﾞｼｯｸM-PRO" w:hint="eastAsia"/>
                <w:kern w:val="0"/>
                <w:fitText w:val="1260" w:id="-2071246077"/>
              </w:rPr>
              <w:t>提案タイト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4DE" w:rsidRDefault="00C914DE" w:rsidP="00534C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14DE" w:rsidRPr="00A5279E" w:rsidTr="009C2A78">
        <w:trPr>
          <w:trHeight w:val="68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Pr="00A5279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63555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1246078"/>
              </w:rPr>
              <w:t>採</w:t>
            </w:r>
            <w:r w:rsidRPr="00D63555">
              <w:rPr>
                <w:rFonts w:ascii="HG丸ｺﾞｼｯｸM-PRO" w:eastAsia="HG丸ｺﾞｼｯｸM-PRO" w:hAnsi="HG丸ｺﾞｼｯｸM-PRO" w:hint="eastAsia"/>
                <w:kern w:val="0"/>
                <w:fitText w:val="1260" w:id="-2071246078"/>
              </w:rPr>
              <w:t>否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：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採用　　・　　不採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4DE" w:rsidRDefault="00C914DE" w:rsidP="00534C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914DE" w:rsidRPr="00A5279E" w:rsidTr="009C2A78">
        <w:trPr>
          <w:trHeight w:val="2184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63555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1246079"/>
              </w:rPr>
              <w:t>理</w:t>
            </w:r>
            <w:r w:rsidRPr="00D63555">
              <w:rPr>
                <w:rFonts w:ascii="HG丸ｺﾞｼｯｸM-PRO" w:eastAsia="HG丸ｺﾞｼｯｸM-PRO" w:hAnsi="HG丸ｺﾞｼｯｸM-PRO" w:hint="eastAsia"/>
                <w:kern w:val="0"/>
                <w:fitText w:val="1260" w:id="-2071246079"/>
              </w:rPr>
              <w:t>由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4DE" w:rsidRDefault="00C914DE" w:rsidP="00534C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14DE" w:rsidRPr="00A5279E" w:rsidTr="009C2A78">
        <w:trPr>
          <w:trHeight w:val="2061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C914DE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-2071246080"/>
              </w:rPr>
              <w:t>備</w:t>
            </w:r>
            <w:r w:rsidRPr="00C914DE">
              <w:rPr>
                <w:rFonts w:ascii="HG丸ｺﾞｼｯｸM-PRO" w:eastAsia="HG丸ｺﾞｼｯｸM-PRO" w:hAnsi="HG丸ｺﾞｼｯｸM-PRO" w:hint="eastAsia"/>
                <w:kern w:val="0"/>
                <w:fitText w:val="1260" w:id="-2071246080"/>
              </w:rPr>
              <w:t>考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：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4DE" w:rsidRDefault="00C914DE" w:rsidP="00D6355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14DE" w:rsidRDefault="00C914DE" w:rsidP="00534C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54F7" w:rsidRDefault="009C54F7"/>
    <w:sectPr w:rsidR="009C54F7" w:rsidSect="009C2A7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73F" w:rsidRDefault="0068473F" w:rsidP="00F33854">
      <w:r>
        <w:separator/>
      </w:r>
    </w:p>
  </w:endnote>
  <w:endnote w:type="continuationSeparator" w:id="0">
    <w:p w:rsidR="0068473F" w:rsidRDefault="0068473F" w:rsidP="00F3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73F" w:rsidRDefault="0068473F" w:rsidP="00F33854">
      <w:r>
        <w:separator/>
      </w:r>
    </w:p>
  </w:footnote>
  <w:footnote w:type="continuationSeparator" w:id="0">
    <w:p w:rsidR="0068473F" w:rsidRDefault="0068473F" w:rsidP="00F33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862CB"/>
    <w:rsid w:val="00211C82"/>
    <w:rsid w:val="00320BA9"/>
    <w:rsid w:val="003456C4"/>
    <w:rsid w:val="0047204D"/>
    <w:rsid w:val="00534C4D"/>
    <w:rsid w:val="0056721D"/>
    <w:rsid w:val="005A2C95"/>
    <w:rsid w:val="005E20CE"/>
    <w:rsid w:val="006206F2"/>
    <w:rsid w:val="00627C39"/>
    <w:rsid w:val="00672660"/>
    <w:rsid w:val="0068473F"/>
    <w:rsid w:val="0078393B"/>
    <w:rsid w:val="008E7A8F"/>
    <w:rsid w:val="00915894"/>
    <w:rsid w:val="00941F75"/>
    <w:rsid w:val="00990822"/>
    <w:rsid w:val="009C2A78"/>
    <w:rsid w:val="009C54F7"/>
    <w:rsid w:val="009F1ED0"/>
    <w:rsid w:val="00AA7464"/>
    <w:rsid w:val="00AA7F27"/>
    <w:rsid w:val="00B41743"/>
    <w:rsid w:val="00C20821"/>
    <w:rsid w:val="00C914DE"/>
    <w:rsid w:val="00D63555"/>
    <w:rsid w:val="00D94783"/>
    <w:rsid w:val="00F33854"/>
    <w:rsid w:val="00F37587"/>
    <w:rsid w:val="00F522A0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854"/>
  </w:style>
  <w:style w:type="paragraph" w:styleId="a5">
    <w:name w:val="footer"/>
    <w:basedOn w:val="a"/>
    <w:link w:val="a6"/>
    <w:uiPriority w:val="99"/>
    <w:unhideWhenUsed/>
    <w:rsid w:val="00F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BA0C-7156-4DB9-BEE8-8B325234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</Words>
  <Characters>1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10:00Z</dcterms:modified>
</cp:coreProperties>
</file>